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63DD205" w:rsidR="0001169A" w:rsidRDefault="00807BBE" w:rsidP="00F9578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Picto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34439CD5" w:rsidR="0001169A" w:rsidRPr="001C1E5C" w:rsidRDefault="00F95788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translating the information from the tally chart to the pictograph. </w:t>
            </w:r>
          </w:p>
          <w:p w14:paraId="2760DD52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1C1E5C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1C1E5C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1C3621" w:rsidR="0001169A" w:rsidRPr="001C1E5C" w:rsidRDefault="00B676CC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CCE21A3" wp14:editId="46982D9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96850</wp:posOffset>
                  </wp:positionV>
                  <wp:extent cx="788400" cy="104400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bunches pictures together on the graph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983874A" w:rsidR="0001169A" w:rsidRPr="001C1E5C" w:rsidRDefault="00B676CC" w:rsidP="001C1E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F97305E" wp14:editId="087C31A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81965</wp:posOffset>
                  </wp:positionV>
                  <wp:extent cx="1209600" cy="84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pictures in lines, but pictures are of different sizes and are not equally spaced and aligned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85314E" w14:textId="32A425C9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pictures in lines, all pictures are about the same </w:t>
            </w:r>
          </w:p>
          <w:p w14:paraId="62810199" w14:textId="28C190B4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ize, and there is one picture in </w:t>
            </w:r>
          </w:p>
          <w:p w14:paraId="65993C2A" w14:textId="567CE649" w:rsidR="0001169A" w:rsidRPr="001C1E5C" w:rsidRDefault="00B676CC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EB5C41" wp14:editId="07CF78FD">
                  <wp:simplePos x="0" y="0"/>
                  <wp:positionH relativeFrom="column">
                    <wp:posOffset>739463</wp:posOffset>
                  </wp:positionH>
                  <wp:positionV relativeFrom="paragraph">
                    <wp:posOffset>72449</wp:posOffset>
                  </wp:positionV>
                  <wp:extent cx="1184400" cy="831600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d01_a0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each space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030AD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2275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3BAB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60CDDB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4B181F0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2354E4D" w:rsidR="0001169A" w:rsidRPr="00E73B47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F95788">
              <w:rPr>
                <w:rFonts w:ascii="Arial" w:eastAsia="Verdana" w:hAnsi="Arial" w:cs="Arial"/>
                <w:b/>
              </w:rPr>
              <w:t>Picto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974504" w:rsidR="00807BBE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picture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FC7FF" w14:textId="77777777" w:rsidR="00F95788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and counts the pictures but has difficulty reading data from the graph (e.g., “Which column has the most pictures?”).</w:t>
            </w:r>
          </w:p>
          <w:p w14:paraId="63ED580B" w14:textId="1BD94934" w:rsidR="0001169A" w:rsidRPr="001C1E5C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071928F" w:rsidR="0001169A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3134C" w14:textId="77777777" w:rsidR="00F95788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22EAB71" w14:textId="2F4D59BF" w:rsidR="0001169A" w:rsidRPr="001C1E5C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33A" w14:textId="4343C6E0" w:rsidR="0002275D" w:rsidRDefault="0002275D" w:rsidP="0002275D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D27C7E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30F51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0F5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036905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F95788">
      <w:rPr>
        <w:rFonts w:ascii="Arial" w:hAnsi="Arial" w:cs="Arial"/>
        <w:b/>
        <w:sz w:val="28"/>
        <w:szCs w:val="28"/>
      </w:rPr>
      <w:t>Picto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676CC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30F5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0A79-8E0D-4701-BBD7-3DF85F8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6:29:00Z</dcterms:created>
  <dcterms:modified xsi:type="dcterms:W3CDTF">2021-12-06T06:29:00Z</dcterms:modified>
</cp:coreProperties>
</file>